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8C37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6FC8C38" w14:textId="77777777" w:rsidR="00607627" w:rsidRPr="00607627" w:rsidRDefault="00A3557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6FC8C39" w14:textId="77777777" w:rsidR="00607627" w:rsidRPr="00607627" w:rsidRDefault="00A3557F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6FC8C3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12278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  <w:gridCol w:w="3717"/>
      </w:tblGrid>
      <w:tr w:rsidR="000227E0" w14:paraId="46FC8C40" w14:textId="77777777" w:rsidTr="00175E06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6FC8C3B" w14:textId="77777777" w:rsidR="00175E06" w:rsidRPr="00393422" w:rsidRDefault="00A3557F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FC8C3C" w14:textId="6CEC4BC7" w:rsidR="00175E06" w:rsidRDefault="00A3557F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98/19</w:t>
            </w:r>
          </w:p>
          <w:p w14:paraId="46FC8C3D" w14:textId="5F10DA08" w:rsidR="004B7633" w:rsidRPr="00393422" w:rsidRDefault="00A3557F" w:rsidP="00A3557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prot. Nr.19, 68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FC8C3E" w14:textId="77777777" w:rsidR="00175E06" w:rsidRPr="00393422" w:rsidRDefault="00A3557F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93422">
              <w:rPr>
                <w:rFonts w:cs="Arial"/>
                <w:szCs w:val="22"/>
              </w:rPr>
              <w:t xml:space="preserve">Nr.233            </w:t>
            </w:r>
          </w:p>
          <w:p w14:paraId="46FC8C3F" w14:textId="77777777" w:rsidR="00175E06" w:rsidRPr="00393422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</w:p>
        </w:tc>
      </w:tr>
    </w:tbl>
    <w:p w14:paraId="46FC8C41" w14:textId="77777777" w:rsidR="000F232A" w:rsidRPr="004B7633" w:rsidRDefault="000F232A" w:rsidP="00C342E3">
      <w:pPr>
        <w:widowControl w:val="0"/>
        <w:autoSpaceDE w:val="0"/>
        <w:autoSpaceDN w:val="0"/>
        <w:adjustRightInd w:val="0"/>
        <w:rPr>
          <w:rFonts w:cs="Arial"/>
          <w:sz w:val="14"/>
          <w:szCs w:val="14"/>
        </w:rPr>
      </w:pPr>
    </w:p>
    <w:p w14:paraId="46FC8C42" w14:textId="77777777" w:rsidR="00C342E3" w:rsidRPr="00C342E3" w:rsidRDefault="00A3557F" w:rsidP="00C342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342E3">
        <w:rPr>
          <w:rFonts w:cs="Arial"/>
          <w:szCs w:val="22"/>
        </w:rPr>
        <w:t xml:space="preserve">Par 2016.gada 24.marta saistošo </w:t>
      </w:r>
    </w:p>
    <w:p w14:paraId="46FC8C43" w14:textId="77777777" w:rsidR="00C342E3" w:rsidRPr="00C342E3" w:rsidRDefault="00A3557F" w:rsidP="00C342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342E3">
        <w:rPr>
          <w:rFonts w:cs="Arial"/>
          <w:szCs w:val="22"/>
        </w:rPr>
        <w:t xml:space="preserve">noteikumu Nr.8 atzīšanu par spēku </w:t>
      </w:r>
    </w:p>
    <w:p w14:paraId="46FC8C44" w14:textId="77777777" w:rsidR="00C342E3" w:rsidRPr="00C342E3" w:rsidRDefault="00A3557F" w:rsidP="00C342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342E3">
        <w:rPr>
          <w:rFonts w:cs="Arial"/>
          <w:szCs w:val="22"/>
        </w:rPr>
        <w:t>zaudējušiem</w:t>
      </w:r>
    </w:p>
    <w:p w14:paraId="46FC8C45" w14:textId="77777777" w:rsidR="00C342E3" w:rsidRPr="00C342E3" w:rsidRDefault="00C342E3" w:rsidP="00C342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FC8C46" w14:textId="77777777" w:rsidR="00C342E3" w:rsidRPr="00C342E3" w:rsidRDefault="00C342E3" w:rsidP="00C342E3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FC8C47" w14:textId="77777777" w:rsidR="00C342E3" w:rsidRPr="00C342E3" w:rsidRDefault="00A3557F" w:rsidP="00C342E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342E3">
        <w:rPr>
          <w:rFonts w:cs="Arial"/>
          <w:szCs w:val="22"/>
        </w:rPr>
        <w:t>Pamatojoties uz likuma “Par pašvaldībām” 41.panta pirmās daļas 1.punktu</w:t>
      </w:r>
      <w:r w:rsidR="0027543A">
        <w:rPr>
          <w:rFonts w:cs="Arial"/>
          <w:szCs w:val="22"/>
        </w:rPr>
        <w:t xml:space="preserve"> un</w:t>
      </w:r>
      <w:r w:rsidRPr="00C342E3">
        <w:rPr>
          <w:rFonts w:cs="Arial"/>
          <w:szCs w:val="22"/>
        </w:rPr>
        <w:t xml:space="preserve"> 43.panta trešo daļu, LIEPĀJAS PILSĒTAS DOME</w:t>
      </w:r>
    </w:p>
    <w:p w14:paraId="46FC8C48" w14:textId="77777777" w:rsidR="00C342E3" w:rsidRPr="00C342E3" w:rsidRDefault="00C342E3" w:rsidP="00C342E3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6FC8C49" w14:textId="77777777" w:rsidR="00C342E3" w:rsidRPr="00C342E3" w:rsidRDefault="00A3557F" w:rsidP="00C342E3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342E3">
        <w:rPr>
          <w:rFonts w:cs="Arial"/>
          <w:szCs w:val="22"/>
        </w:rPr>
        <w:t>N O L E M J :</w:t>
      </w:r>
    </w:p>
    <w:p w14:paraId="46FC8C4A" w14:textId="77777777" w:rsidR="00C342E3" w:rsidRPr="00C342E3" w:rsidRDefault="00C342E3" w:rsidP="00C342E3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6FC8C4B" w14:textId="77777777" w:rsidR="00C342E3" w:rsidRPr="00C342E3" w:rsidRDefault="00A3557F" w:rsidP="00C342E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342E3">
        <w:rPr>
          <w:rFonts w:cs="Arial"/>
          <w:szCs w:val="22"/>
        </w:rPr>
        <w:t>Apstiprināt Liepājas pilsētas domes 2020.gada 17.decembra saistošos noteikumus Nr.54 “Par Liepājas pilsētas domes 2016.gada 24.marta saistošo noteikumu Nr.8 “Par</w:t>
      </w:r>
      <w:r w:rsidRPr="00C342E3">
        <w:t xml:space="preserve"> </w:t>
      </w:r>
      <w:r w:rsidRPr="00C342E3">
        <w:rPr>
          <w:rFonts w:cs="Arial"/>
          <w:szCs w:val="22"/>
        </w:rPr>
        <w:t>pabalstu ūdens patēriņa skaitītāju uzstādīšanai vai nomaiņai” atzīšanu par spēku zaudējušiem”.</w:t>
      </w:r>
    </w:p>
    <w:p w14:paraId="46FC8C4C" w14:textId="77777777" w:rsidR="00C342E3" w:rsidRPr="00C342E3" w:rsidRDefault="00C342E3" w:rsidP="00C342E3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46FC8C4D" w14:textId="77777777" w:rsidR="00C342E3" w:rsidRPr="00C342E3" w:rsidRDefault="00C342E3" w:rsidP="00C342E3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0227E0" w14:paraId="46FC8C51" w14:textId="77777777" w:rsidTr="00203897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8C4E" w14:textId="77777777" w:rsidR="00C342E3" w:rsidRPr="00C342E3" w:rsidRDefault="00A3557F" w:rsidP="00C342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342E3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6FC8C4F" w14:textId="77777777" w:rsidR="00C342E3" w:rsidRPr="00C342E3" w:rsidRDefault="00A3557F" w:rsidP="00C342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342E3">
              <w:rPr>
                <w:rFonts w:cs="Arial"/>
                <w:szCs w:val="22"/>
              </w:rPr>
              <w:t>Jānis VILNĪTIS</w:t>
            </w:r>
          </w:p>
          <w:p w14:paraId="46FC8C50" w14:textId="77777777" w:rsidR="00C342E3" w:rsidRPr="00C342E3" w:rsidRDefault="00C342E3" w:rsidP="00C342E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0227E0" w14:paraId="46FC8C54" w14:textId="77777777" w:rsidTr="00203897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6FC8C52" w14:textId="77777777" w:rsidR="00C342E3" w:rsidRPr="00C342E3" w:rsidRDefault="00A3557F" w:rsidP="00C342E3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342E3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C8C53" w14:textId="77777777" w:rsidR="00C342E3" w:rsidRPr="00C342E3" w:rsidRDefault="00A3557F" w:rsidP="00C342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342E3">
              <w:rPr>
                <w:rFonts w:cs="Arial"/>
                <w:szCs w:val="22"/>
              </w:rPr>
              <w:t xml:space="preserve">Vides aizsardzības un reģionālās attīstības ministrijai, Finanšu pārvaldei, Juridiskajai  daļai, </w:t>
            </w:r>
            <w:r w:rsidR="0027543A" w:rsidRPr="0027543A">
              <w:rPr>
                <w:rFonts w:cs="Arial"/>
                <w:szCs w:val="22"/>
              </w:rPr>
              <w:t xml:space="preserve">Liepājas pilsētas Domes </w:t>
            </w:r>
            <w:r w:rsidRPr="00C342E3">
              <w:rPr>
                <w:rFonts w:cs="Arial"/>
                <w:szCs w:val="22"/>
              </w:rPr>
              <w:t>Sociālajam dienestam 2 eks.</w:t>
            </w:r>
          </w:p>
        </w:tc>
      </w:tr>
    </w:tbl>
    <w:p w14:paraId="46FC8C55" w14:textId="77777777" w:rsidR="00C342E3" w:rsidRDefault="00C342E3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6FC8C69" w14:textId="77777777" w:rsidR="00B2461E" w:rsidRDefault="00B2461E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B2461E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78A5" w14:textId="77777777" w:rsidR="006D6961" w:rsidRDefault="006D6961">
      <w:r>
        <w:separator/>
      </w:r>
    </w:p>
  </w:endnote>
  <w:endnote w:type="continuationSeparator" w:id="0">
    <w:p w14:paraId="30B077B4" w14:textId="77777777" w:rsidR="006D6961" w:rsidRDefault="006D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6C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6D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72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75F10" w14:textId="77777777" w:rsidR="006D6961" w:rsidRDefault="006D6961">
      <w:r>
        <w:separator/>
      </w:r>
    </w:p>
  </w:footnote>
  <w:footnote w:type="continuationSeparator" w:id="0">
    <w:p w14:paraId="5490D4D0" w14:textId="77777777" w:rsidR="006D6961" w:rsidRDefault="006D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6A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6B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C8C6E" w14:textId="77777777" w:rsidR="00EB209C" w:rsidRPr="00AE2B38" w:rsidRDefault="00A3557F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6FC8C73" wp14:editId="46FC8C74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016577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FC8C6F" w14:textId="77777777" w:rsidR="00EB209C" w:rsidRPr="00356E0F" w:rsidRDefault="00A3557F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6FC8C70" w14:textId="77777777" w:rsidR="001002D7" w:rsidRDefault="00A3557F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6FC8C7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0BA07C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9FCA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C0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C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2D0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02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4A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2B6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8F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2BF0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E0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A1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21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78F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88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866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8C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EAA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20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8F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08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9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2F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27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2F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EB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8A4CCD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EECBC4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736797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AD040E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916DE7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9EBBF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A962E0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25E503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95C87C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780F5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2A6B7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9DC248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06406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7A4647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10E8F0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90A085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E18583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B7889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C98A9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AC7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EFC68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1447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EE1C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36B7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3B6FC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0296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D9699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E6B6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8D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B4A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A9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2E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1A4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23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865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210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4BC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04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26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8D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2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1C0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45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AE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622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EA65B0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B6EAF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CE0F2E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424E6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A52BB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730FCB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95C904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31A42D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8EED70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27E0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697C"/>
    <w:rsid w:val="00264CAB"/>
    <w:rsid w:val="002652A2"/>
    <w:rsid w:val="0027543A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4048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D6961"/>
    <w:rsid w:val="006E5122"/>
    <w:rsid w:val="006E7097"/>
    <w:rsid w:val="006F7D94"/>
    <w:rsid w:val="00704F88"/>
    <w:rsid w:val="00710081"/>
    <w:rsid w:val="0072778E"/>
    <w:rsid w:val="00745B44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1B3C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229C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5352"/>
    <w:rsid w:val="009F674C"/>
    <w:rsid w:val="00A02E57"/>
    <w:rsid w:val="00A04216"/>
    <w:rsid w:val="00A27DB1"/>
    <w:rsid w:val="00A3557F"/>
    <w:rsid w:val="00A43292"/>
    <w:rsid w:val="00A55CAE"/>
    <w:rsid w:val="00A56EAF"/>
    <w:rsid w:val="00A6242D"/>
    <w:rsid w:val="00A66D04"/>
    <w:rsid w:val="00A76739"/>
    <w:rsid w:val="00A8500B"/>
    <w:rsid w:val="00A90E5F"/>
    <w:rsid w:val="00A91BE8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61E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26F1E"/>
    <w:rsid w:val="00C30662"/>
    <w:rsid w:val="00C313D8"/>
    <w:rsid w:val="00C342E3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61C7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A430A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762F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4453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1CBC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8C37"/>
  <w15:docId w15:val="{9C646058-EDE9-4CE9-B443-BF0ED58A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1DA8-2AC3-4EAF-9026-646CA130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12-28T07:13:00Z</dcterms:created>
  <dcterms:modified xsi:type="dcterms:W3CDTF">2020-12-28T07:13:00Z</dcterms:modified>
</cp:coreProperties>
</file>